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567D" w14:textId="768868E1" w:rsidR="00427786" w:rsidRPr="00101E2E" w:rsidRDefault="00A55E47" w:rsidP="00FA7042">
      <w:pPr>
        <w:rPr>
          <w:rFonts w:ascii="Verdana" w:hAnsi="Verdana"/>
        </w:rPr>
      </w:pPr>
      <w:r w:rsidRPr="00101E2E">
        <w:rPr>
          <w:rFonts w:ascii="Verdana" w:hAnsi="Verdana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9EBCE" wp14:editId="58661869">
                <wp:simplePos x="0" y="0"/>
                <wp:positionH relativeFrom="margin">
                  <wp:posOffset>-39370</wp:posOffset>
                </wp:positionH>
                <wp:positionV relativeFrom="page">
                  <wp:posOffset>4556125</wp:posOffset>
                </wp:positionV>
                <wp:extent cx="6724650" cy="500761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500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B810A" w14:textId="02724DAD" w:rsidR="00A55E47" w:rsidRPr="0072392C" w:rsidRDefault="00A55E47" w:rsidP="00A55E47">
                            <w:pPr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</w:pPr>
                            <w:r w:rsidRPr="00345B34"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de-CH"/>
                              </w:rPr>
                              <w:t>Kantonalfinal</w:t>
                            </w:r>
                            <w:r w:rsidRPr="0072392C"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  <w:t xml:space="preserve"> </w:t>
                            </w:r>
                            <w:r w:rsidR="0072392C" w:rsidRPr="00345B34"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de-CH"/>
                              </w:rPr>
                              <w:t>Bern</w:t>
                            </w:r>
                          </w:p>
                          <w:p w14:paraId="374B546B" w14:textId="0436EF5E" w:rsidR="00A55E47" w:rsidRPr="002474F4" w:rsidRDefault="00561758" w:rsidP="00A55E47">
                            <w:pPr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de-CH"/>
                              </w:rPr>
                              <w:t>2</w:t>
                            </w:r>
                            <w:r w:rsidR="0072392C" w:rsidRPr="002474F4"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de-CH"/>
                              </w:rPr>
                              <w:t>. Juli 202</w:t>
                            </w:r>
                            <w:r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de-CH"/>
                              </w:rPr>
                              <w:t>3</w:t>
                            </w:r>
                          </w:p>
                          <w:p w14:paraId="5FF2624A" w14:textId="77777777" w:rsidR="00A55E47" w:rsidRPr="0072392C" w:rsidRDefault="00A55E47" w:rsidP="00A55E47">
                            <w:pPr>
                              <w:jc w:val="center"/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</w:pPr>
                          </w:p>
                          <w:p w14:paraId="7EBC0542" w14:textId="77777777" w:rsidR="0072392C" w:rsidRDefault="0072392C" w:rsidP="00A55E47">
                            <w:pPr>
                              <w:ind w:left="360"/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color w:val="EB4000"/>
                                <w:sz w:val="68"/>
                                <w:szCs w:val="68"/>
                                <w:lang w:val="de-CH"/>
                              </w:rPr>
                            </w:pPr>
                            <w:r w:rsidRPr="00C953CA">
                              <w:rPr>
                                <w:rFonts w:ascii="HelveticaNeueLT Com 55 Roman" w:hAnsi="HelveticaNeueLT Com 55 Roman"/>
                                <w:b/>
                                <w:color w:val="EB4000"/>
                                <w:sz w:val="68"/>
                                <w:szCs w:val="68"/>
                                <w:lang w:val="de-CH"/>
                              </w:rPr>
                              <w:t>Rang</w:t>
                            </w:r>
                          </w:p>
                          <w:p w14:paraId="475F0697" w14:textId="77777777" w:rsidR="007951F6" w:rsidRPr="004614E3" w:rsidRDefault="007951F6" w:rsidP="00A55E47">
                            <w:pPr>
                              <w:ind w:left="360"/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color w:val="EB4000"/>
                                <w:sz w:val="18"/>
                                <w:szCs w:val="2"/>
                                <w:lang w:val="de-CH"/>
                              </w:rPr>
                            </w:pPr>
                          </w:p>
                          <w:p w14:paraId="70B18D6B" w14:textId="2A118F87" w:rsidR="00A55E47" w:rsidRPr="002474F4" w:rsidRDefault="00A55E47" w:rsidP="00A55E47">
                            <w:pPr>
                              <w:ind w:left="360"/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color w:val="EB4000"/>
                                <w:sz w:val="108"/>
                                <w:szCs w:val="160"/>
                                <w:lang w:val="de-CH"/>
                              </w:rPr>
                            </w:pPr>
                            <w:r w:rsidRPr="002474F4">
                              <w:rPr>
                                <w:rFonts w:ascii="HelveticaNeueLT Com 55 Roman" w:hAnsi="HelveticaNeueLT Com 55 Roman"/>
                                <w:b/>
                                <w:noProof/>
                                <w:color w:val="EB4000"/>
                                <w:sz w:val="108"/>
                                <w:szCs w:val="160"/>
                                <w:lang w:val="de-CH"/>
                              </w:rPr>
                              <w:t>1</w:t>
                            </w:r>
                          </w:p>
                          <w:p w14:paraId="668B2839" w14:textId="77777777" w:rsidR="00A55E47" w:rsidRPr="004614E3" w:rsidRDefault="00A55E47" w:rsidP="00A55E47">
                            <w:pPr>
                              <w:ind w:left="360"/>
                              <w:jc w:val="center"/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62"/>
                                <w:szCs w:val="200"/>
                                <w:lang w:val="de-CH"/>
                              </w:rPr>
                            </w:pPr>
                          </w:p>
                          <w:p w14:paraId="0392F158" w14:textId="482E97DA" w:rsidR="00A55E47" w:rsidRDefault="00BF49AB" w:rsidP="0072392C">
                            <w:pPr>
                              <w:spacing w:after="120"/>
                              <w:ind w:left="357"/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50"/>
                                <w:szCs w:val="36"/>
                                <w:lang w:val="de-CH"/>
                              </w:rPr>
                            </w:pPr>
                            <w:r w:rsidRPr="00F92902"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50"/>
                                <w:szCs w:val="36"/>
                                <w:lang w:val="de-CH"/>
                              </w:rPr>
                              <w:t>Simon Stettler</w:t>
                            </w:r>
                          </w:p>
                          <w:p w14:paraId="532C9C0F" w14:textId="77777777" w:rsidR="004614E3" w:rsidRDefault="004614E3" w:rsidP="0072392C">
                            <w:pPr>
                              <w:spacing w:after="120"/>
                              <w:ind w:left="357"/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50"/>
                                <w:szCs w:val="36"/>
                                <w:lang w:val="de-CH"/>
                              </w:rPr>
                            </w:pPr>
                          </w:p>
                          <w:p w14:paraId="4FE0E985" w14:textId="77777777" w:rsidR="004614E3" w:rsidRPr="004D3CC3" w:rsidRDefault="004614E3" w:rsidP="0072392C">
                            <w:pPr>
                              <w:spacing w:after="120"/>
                              <w:ind w:left="357"/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sz w:val="38"/>
                                <w:szCs w:val="18"/>
                                <w:lang w:val="de-CH"/>
                              </w:rPr>
                            </w:pPr>
                          </w:p>
                          <w:p w14:paraId="4829989C" w14:textId="76D2EE1C" w:rsidR="00A55E47" w:rsidRPr="00F92902" w:rsidRDefault="0072392C" w:rsidP="00F13FCB">
                            <w:pPr>
                              <w:ind w:left="360"/>
                              <w:jc w:val="center"/>
                              <w:rPr>
                                <w:rFonts w:ascii="HelveticaNeueLT Com 45 Lt" w:hAnsi="HelveticaNeueLT Com 45 Lt"/>
                                <w:sz w:val="44"/>
                                <w:szCs w:val="40"/>
                                <w:lang w:val="de-CH"/>
                              </w:rPr>
                            </w:pPr>
                            <w:r w:rsidRPr="00F92902">
                              <w:rPr>
                                <w:rFonts w:ascii="HelveticaNeueLT Com 45 Lt" w:hAnsi="HelveticaNeueLT Com 45 Lt"/>
                                <w:sz w:val="44"/>
                                <w:szCs w:val="40"/>
                                <w:lang w:val="de-CH"/>
                              </w:rPr>
                              <w:t xml:space="preserve">2014, </w:t>
                            </w:r>
                            <w:r w:rsidR="00463ECC" w:rsidRPr="00F92902">
                              <w:rPr>
                                <w:rFonts w:ascii="HelveticaNeueLT Com 45 Lt" w:hAnsi="HelveticaNeueLT Com 45 Lt"/>
                                <w:noProof/>
                                <w:sz w:val="44"/>
                                <w:szCs w:val="40"/>
                                <w:lang w:val="de-CH"/>
                              </w:rPr>
                              <w:t>M</w:t>
                            </w:r>
                            <w:r w:rsidRPr="00F92902">
                              <w:rPr>
                                <w:rFonts w:ascii="HelveticaNeueLT Com 45 Lt" w:hAnsi="HelveticaNeueLT Com 45 Lt"/>
                                <w:noProof/>
                                <w:sz w:val="44"/>
                                <w:szCs w:val="40"/>
                                <w:lang w:val="de-CH"/>
                              </w:rPr>
                              <w:t>8</w:t>
                            </w:r>
                            <w:r w:rsidR="00A55E47" w:rsidRPr="00F92902">
                              <w:rPr>
                                <w:rFonts w:ascii="HelveticaNeueLT Com 45 Lt" w:hAnsi="HelveticaNeueLT Com 45 Lt"/>
                                <w:noProof/>
                                <w:sz w:val="44"/>
                                <w:szCs w:val="40"/>
                                <w:lang w:val="de-CH"/>
                              </w:rPr>
                              <w:t xml:space="preserve"> / 60 m</w:t>
                            </w:r>
                            <w:r w:rsidRPr="00F92902">
                              <w:rPr>
                                <w:rFonts w:ascii="HelveticaNeueLT Com 45 Lt" w:hAnsi="HelveticaNeueLT Com 45 Lt"/>
                                <w:sz w:val="44"/>
                                <w:szCs w:val="40"/>
                                <w:lang w:val="de-CH"/>
                              </w:rPr>
                              <w:t xml:space="preserve">, </w:t>
                            </w:r>
                            <w:r w:rsidRPr="00F92902">
                              <w:rPr>
                                <w:rFonts w:ascii="HelveticaNeueLT Com 45 Lt" w:hAnsi="HelveticaNeueLT Com 45 Lt"/>
                                <w:noProof/>
                                <w:sz w:val="44"/>
                                <w:szCs w:val="40"/>
                                <w:lang w:val="de-CH"/>
                              </w:rPr>
                              <w:t>12: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9EB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1pt;margin-top:358.75pt;width:529.5pt;height:39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" filled="f" stroked="f">
                <v:textbox>
                  <w:txbxContent>
                    <w:p w14:paraId="078B810A" w14:textId="02724DAD" w:rsidR="00A55E47" w:rsidRPr="0072392C" w:rsidRDefault="00A55E47" w:rsidP="00A55E47">
                      <w:pPr>
                        <w:jc w:val="center"/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8"/>
                          <w:szCs w:val="48"/>
                          <w:lang w:val="de-CH"/>
                        </w:rPr>
                      </w:pPr>
                      <w:r w:rsidRPr="00345B34"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de-CH"/>
                        </w:rPr>
                        <w:t>Kantonalfinal</w:t>
                      </w:r>
                      <w:r w:rsidRPr="0072392C"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8"/>
                          <w:szCs w:val="48"/>
                          <w:lang w:val="de-CH"/>
                        </w:rPr>
                        <w:t xml:space="preserve"> </w:t>
                      </w:r>
                      <w:r w:rsidR="0072392C" w:rsidRPr="00345B34"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de-CH"/>
                        </w:rPr>
                        <w:t>Bern</w:t>
                      </w:r>
                    </w:p>
                    <w:p w14:paraId="374B546B" w14:textId="0436EF5E" w:rsidR="00A55E47" w:rsidRPr="002474F4" w:rsidRDefault="00561758" w:rsidP="00A55E47">
                      <w:pPr>
                        <w:jc w:val="center"/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de-CH"/>
                        </w:rPr>
                      </w:pPr>
                      <w:r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de-CH"/>
                        </w:rPr>
                        <w:t>2</w:t>
                      </w:r>
                      <w:r w:rsidR="0072392C" w:rsidRPr="002474F4"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de-CH"/>
                        </w:rPr>
                        <w:t>. Juli 202</w:t>
                      </w:r>
                      <w:r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de-CH"/>
                        </w:rPr>
                        <w:t>3</w:t>
                      </w:r>
                    </w:p>
                    <w:p w14:paraId="5FF2624A" w14:textId="77777777" w:rsidR="00A55E47" w:rsidRPr="0072392C" w:rsidRDefault="00A55E47" w:rsidP="00A55E47">
                      <w:pPr>
                        <w:jc w:val="center"/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48"/>
                          <w:szCs w:val="48"/>
                          <w:lang w:val="de-CH"/>
                        </w:rPr>
                      </w:pPr>
                    </w:p>
                    <w:p w14:paraId="7EBC0542" w14:textId="77777777" w:rsidR="0072392C" w:rsidRDefault="0072392C" w:rsidP="00A55E47">
                      <w:pPr>
                        <w:ind w:left="360"/>
                        <w:jc w:val="center"/>
                        <w:rPr>
                          <w:rFonts w:ascii="HelveticaNeueLT Com 55 Roman" w:hAnsi="HelveticaNeueLT Com 55 Roman"/>
                          <w:b/>
                          <w:color w:val="EB4000"/>
                          <w:sz w:val="68"/>
                          <w:szCs w:val="68"/>
                          <w:lang w:val="de-CH"/>
                        </w:rPr>
                      </w:pPr>
                      <w:r w:rsidRPr="00C953CA">
                        <w:rPr>
                          <w:rFonts w:ascii="HelveticaNeueLT Com 55 Roman" w:hAnsi="HelveticaNeueLT Com 55 Roman"/>
                          <w:b/>
                          <w:color w:val="EB4000"/>
                          <w:sz w:val="68"/>
                          <w:szCs w:val="68"/>
                          <w:lang w:val="de-CH"/>
                        </w:rPr>
                        <w:t>Rang</w:t>
                      </w:r>
                    </w:p>
                    <w:p w14:paraId="475F0697" w14:textId="77777777" w:rsidR="007951F6" w:rsidRPr="004614E3" w:rsidRDefault="007951F6" w:rsidP="00A55E47">
                      <w:pPr>
                        <w:ind w:left="360"/>
                        <w:jc w:val="center"/>
                        <w:rPr>
                          <w:rFonts w:ascii="HelveticaNeueLT Com 55 Roman" w:hAnsi="HelveticaNeueLT Com 55 Roman"/>
                          <w:b/>
                          <w:color w:val="EB4000"/>
                          <w:sz w:val="18"/>
                          <w:szCs w:val="2"/>
                          <w:lang w:val="de-CH"/>
                        </w:rPr>
                      </w:pPr>
                    </w:p>
                    <w:p w14:paraId="70B18D6B" w14:textId="2A118F87" w:rsidR="00A55E47" w:rsidRPr="002474F4" w:rsidRDefault="00A55E47" w:rsidP="00A55E47">
                      <w:pPr>
                        <w:ind w:left="360"/>
                        <w:jc w:val="center"/>
                        <w:rPr>
                          <w:rFonts w:ascii="HelveticaNeueLT Com 55 Roman" w:hAnsi="HelveticaNeueLT Com 55 Roman"/>
                          <w:b/>
                          <w:color w:val="EB4000"/>
                          <w:sz w:val="108"/>
                          <w:szCs w:val="160"/>
                          <w:lang w:val="de-CH"/>
                        </w:rPr>
                      </w:pPr>
                      <w:r w:rsidRPr="002474F4">
                        <w:rPr>
                          <w:rFonts w:ascii="HelveticaNeueLT Com 55 Roman" w:hAnsi="HelveticaNeueLT Com 55 Roman"/>
                          <w:b/>
                          <w:noProof/>
                          <w:color w:val="EB4000"/>
                          <w:sz w:val="108"/>
                          <w:szCs w:val="160"/>
                          <w:lang w:val="de-CH"/>
                        </w:rPr>
                        <w:t>1</w:t>
                      </w:r>
                    </w:p>
                    <w:p w14:paraId="668B2839" w14:textId="77777777" w:rsidR="00A55E47" w:rsidRPr="004614E3" w:rsidRDefault="00A55E47" w:rsidP="00A55E47">
                      <w:pPr>
                        <w:ind w:left="360"/>
                        <w:jc w:val="center"/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62"/>
                          <w:szCs w:val="200"/>
                          <w:lang w:val="de-CH"/>
                        </w:rPr>
                      </w:pPr>
                    </w:p>
                    <w:p w14:paraId="0392F158" w14:textId="482E97DA" w:rsidR="00A55E47" w:rsidRDefault="00BF49AB" w:rsidP="0072392C">
                      <w:pPr>
                        <w:spacing w:after="120"/>
                        <w:ind w:left="357"/>
                        <w:jc w:val="center"/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50"/>
                          <w:szCs w:val="36"/>
                          <w:lang w:val="de-CH"/>
                        </w:rPr>
                      </w:pPr>
                      <w:r w:rsidRPr="00F92902"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50"/>
                          <w:szCs w:val="36"/>
                          <w:lang w:val="de-CH"/>
                        </w:rPr>
                        <w:t>Simon Stettler</w:t>
                      </w:r>
                    </w:p>
                    <w:p w14:paraId="532C9C0F" w14:textId="77777777" w:rsidR="004614E3" w:rsidRDefault="004614E3" w:rsidP="0072392C">
                      <w:pPr>
                        <w:spacing w:after="120"/>
                        <w:ind w:left="357"/>
                        <w:jc w:val="center"/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50"/>
                          <w:szCs w:val="36"/>
                          <w:lang w:val="de-CH"/>
                        </w:rPr>
                      </w:pPr>
                    </w:p>
                    <w:p w14:paraId="4FE0E985" w14:textId="77777777" w:rsidR="004614E3" w:rsidRPr="004D3CC3" w:rsidRDefault="004614E3" w:rsidP="0072392C">
                      <w:pPr>
                        <w:spacing w:after="120"/>
                        <w:ind w:left="357"/>
                        <w:jc w:val="center"/>
                        <w:rPr>
                          <w:rFonts w:ascii="HelveticaNeueLT Com 55 Roman" w:hAnsi="HelveticaNeueLT Com 55 Roman"/>
                          <w:b/>
                          <w:sz w:val="38"/>
                          <w:szCs w:val="18"/>
                          <w:lang w:val="de-CH"/>
                        </w:rPr>
                      </w:pPr>
                    </w:p>
                    <w:p w14:paraId="4829989C" w14:textId="76D2EE1C" w:rsidR="00A55E47" w:rsidRPr="00F92902" w:rsidRDefault="0072392C" w:rsidP="00F13FCB">
                      <w:pPr>
                        <w:ind w:left="360"/>
                        <w:jc w:val="center"/>
                        <w:rPr>
                          <w:rFonts w:ascii="HelveticaNeueLT Com 45 Lt" w:hAnsi="HelveticaNeueLT Com 45 Lt"/>
                          <w:sz w:val="44"/>
                          <w:szCs w:val="40"/>
                          <w:lang w:val="de-CH"/>
                        </w:rPr>
                      </w:pPr>
                      <w:r w:rsidRPr="00F92902">
                        <w:rPr>
                          <w:rFonts w:ascii="HelveticaNeueLT Com 45 Lt" w:hAnsi="HelveticaNeueLT Com 45 Lt"/>
                          <w:sz w:val="44"/>
                          <w:szCs w:val="40"/>
                          <w:lang w:val="de-CH"/>
                        </w:rPr>
                        <w:t xml:space="preserve">2014, </w:t>
                      </w:r>
                      <w:r w:rsidR="00463ECC" w:rsidRPr="00F92902">
                        <w:rPr>
                          <w:rFonts w:ascii="HelveticaNeueLT Com 45 Lt" w:hAnsi="HelveticaNeueLT Com 45 Lt"/>
                          <w:noProof/>
                          <w:sz w:val="44"/>
                          <w:szCs w:val="40"/>
                          <w:lang w:val="de-CH"/>
                        </w:rPr>
                        <w:t>M</w:t>
                      </w:r>
                      <w:r w:rsidRPr="00F92902">
                        <w:rPr>
                          <w:rFonts w:ascii="HelveticaNeueLT Com 45 Lt" w:hAnsi="HelveticaNeueLT Com 45 Lt"/>
                          <w:noProof/>
                          <w:sz w:val="44"/>
                          <w:szCs w:val="40"/>
                          <w:lang w:val="de-CH"/>
                        </w:rPr>
                        <w:t>8</w:t>
                      </w:r>
                      <w:r w:rsidR="00A55E47" w:rsidRPr="00F92902">
                        <w:rPr>
                          <w:rFonts w:ascii="HelveticaNeueLT Com 45 Lt" w:hAnsi="HelveticaNeueLT Com 45 Lt"/>
                          <w:noProof/>
                          <w:sz w:val="44"/>
                          <w:szCs w:val="40"/>
                          <w:lang w:val="de-CH"/>
                        </w:rPr>
                        <w:t xml:space="preserve"> / 60 m</w:t>
                      </w:r>
                      <w:r w:rsidRPr="00F92902">
                        <w:rPr>
                          <w:rFonts w:ascii="HelveticaNeueLT Com 45 Lt" w:hAnsi="HelveticaNeueLT Com 45 Lt"/>
                          <w:sz w:val="44"/>
                          <w:szCs w:val="40"/>
                          <w:lang w:val="de-CH"/>
                        </w:rPr>
                        <w:t xml:space="preserve">, </w:t>
                      </w:r>
                      <w:r w:rsidRPr="00F92902">
                        <w:rPr>
                          <w:rFonts w:ascii="HelveticaNeueLT Com 45 Lt" w:hAnsi="HelveticaNeueLT Com 45 Lt"/>
                          <w:noProof/>
                          <w:sz w:val="44"/>
                          <w:szCs w:val="40"/>
                          <w:lang w:val="de-CH"/>
                        </w:rPr>
                        <w:t>12:4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427786" w:rsidRPr="00101E2E" w:rsidSect="009D4D22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0967" w14:textId="77777777" w:rsidR="008814B6" w:rsidRDefault="008814B6" w:rsidP="00B564C9">
      <w:r>
        <w:separator/>
      </w:r>
    </w:p>
  </w:endnote>
  <w:endnote w:type="continuationSeparator" w:id="0">
    <w:p w14:paraId="500A8F20" w14:textId="77777777" w:rsidR="008814B6" w:rsidRDefault="008814B6" w:rsidP="00B5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E9D9" w14:textId="77777777" w:rsidR="008814B6" w:rsidRDefault="008814B6" w:rsidP="00B564C9">
      <w:r>
        <w:separator/>
      </w:r>
    </w:p>
  </w:footnote>
  <w:footnote w:type="continuationSeparator" w:id="0">
    <w:p w14:paraId="69BC0515" w14:textId="77777777" w:rsidR="008814B6" w:rsidRDefault="008814B6" w:rsidP="00B5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A3F"/>
    <w:multiLevelType w:val="hybridMultilevel"/>
    <w:tmpl w:val="7B9450E8"/>
    <w:lvl w:ilvl="0" w:tplc="41EEA53C">
      <w:start w:val="1"/>
      <w:numFmt w:val="decimalZero"/>
      <w:lvlText w:val="%1."/>
      <w:lvlJc w:val="left"/>
      <w:pPr>
        <w:ind w:left="1170" w:hanging="8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A3B51"/>
    <w:multiLevelType w:val="hybridMultilevel"/>
    <w:tmpl w:val="4FC0C98A"/>
    <w:lvl w:ilvl="0" w:tplc="3FDC4396">
      <w:start w:val="1"/>
      <w:numFmt w:val="decimalZero"/>
      <w:lvlText w:val="%1."/>
      <w:lvlJc w:val="left"/>
      <w:pPr>
        <w:ind w:left="1320" w:hanging="9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A31C3"/>
    <w:multiLevelType w:val="hybridMultilevel"/>
    <w:tmpl w:val="55DAED32"/>
    <w:lvl w:ilvl="0" w:tplc="548273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23F87"/>
    <w:multiLevelType w:val="hybridMultilevel"/>
    <w:tmpl w:val="09D8FCFC"/>
    <w:lvl w:ilvl="0" w:tplc="08DC1E34">
      <w:start w:val="17"/>
      <w:numFmt w:val="decimal"/>
      <w:lvlText w:val="%1."/>
      <w:lvlJc w:val="left"/>
      <w:pPr>
        <w:ind w:left="1152" w:hanging="79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92696"/>
    <w:multiLevelType w:val="hybridMultilevel"/>
    <w:tmpl w:val="F36E6644"/>
    <w:lvl w:ilvl="0" w:tplc="073CC6AA">
      <w:start w:val="1"/>
      <w:numFmt w:val="decimalZero"/>
      <w:lvlText w:val="%1."/>
      <w:lvlJc w:val="left"/>
      <w:pPr>
        <w:ind w:left="1170" w:hanging="8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442950">
    <w:abstractNumId w:val="2"/>
  </w:num>
  <w:num w:numId="2" w16cid:durableId="1337490817">
    <w:abstractNumId w:val="0"/>
  </w:num>
  <w:num w:numId="3" w16cid:durableId="1546525093">
    <w:abstractNumId w:val="4"/>
  </w:num>
  <w:num w:numId="4" w16cid:durableId="443231333">
    <w:abstractNumId w:val="1"/>
  </w:num>
  <w:num w:numId="5" w16cid:durableId="894244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89"/>
    <w:rsid w:val="0000346E"/>
    <w:rsid w:val="00016A5A"/>
    <w:rsid w:val="0003526F"/>
    <w:rsid w:val="000362B9"/>
    <w:rsid w:val="00063ABE"/>
    <w:rsid w:val="00064A04"/>
    <w:rsid w:val="00065947"/>
    <w:rsid w:val="00081F24"/>
    <w:rsid w:val="000901E1"/>
    <w:rsid w:val="000A5B42"/>
    <w:rsid w:val="000D7E2E"/>
    <w:rsid w:val="001001F9"/>
    <w:rsid w:val="00100AAF"/>
    <w:rsid w:val="00101E2E"/>
    <w:rsid w:val="00117300"/>
    <w:rsid w:val="0013097E"/>
    <w:rsid w:val="00133065"/>
    <w:rsid w:val="00136F9C"/>
    <w:rsid w:val="00164F95"/>
    <w:rsid w:val="00184945"/>
    <w:rsid w:val="00191BE6"/>
    <w:rsid w:val="00195CCA"/>
    <w:rsid w:val="001A530A"/>
    <w:rsid w:val="001B6BE2"/>
    <w:rsid w:val="00204775"/>
    <w:rsid w:val="00216469"/>
    <w:rsid w:val="00226145"/>
    <w:rsid w:val="002474F4"/>
    <w:rsid w:val="002763A3"/>
    <w:rsid w:val="00285EF2"/>
    <w:rsid w:val="002861C5"/>
    <w:rsid w:val="002E5D5F"/>
    <w:rsid w:val="00325CE3"/>
    <w:rsid w:val="00345B34"/>
    <w:rsid w:val="00397619"/>
    <w:rsid w:val="003B2D11"/>
    <w:rsid w:val="003F7DEB"/>
    <w:rsid w:val="00427786"/>
    <w:rsid w:val="004522B6"/>
    <w:rsid w:val="00455E5F"/>
    <w:rsid w:val="004614E3"/>
    <w:rsid w:val="00463ECC"/>
    <w:rsid w:val="00471BE6"/>
    <w:rsid w:val="00480CE0"/>
    <w:rsid w:val="004C5128"/>
    <w:rsid w:val="004D3CC3"/>
    <w:rsid w:val="00561758"/>
    <w:rsid w:val="005B456E"/>
    <w:rsid w:val="005F4E81"/>
    <w:rsid w:val="006235D7"/>
    <w:rsid w:val="006570C2"/>
    <w:rsid w:val="0066067B"/>
    <w:rsid w:val="00664839"/>
    <w:rsid w:val="00666D11"/>
    <w:rsid w:val="006748F7"/>
    <w:rsid w:val="006A1784"/>
    <w:rsid w:val="0072392C"/>
    <w:rsid w:val="00766293"/>
    <w:rsid w:val="00793C5F"/>
    <w:rsid w:val="007951F6"/>
    <w:rsid w:val="007A531C"/>
    <w:rsid w:val="00823F9D"/>
    <w:rsid w:val="008814B6"/>
    <w:rsid w:val="00885B91"/>
    <w:rsid w:val="00896561"/>
    <w:rsid w:val="008A001E"/>
    <w:rsid w:val="008D6125"/>
    <w:rsid w:val="008E13FF"/>
    <w:rsid w:val="0092032F"/>
    <w:rsid w:val="009222E0"/>
    <w:rsid w:val="009224EC"/>
    <w:rsid w:val="009A2773"/>
    <w:rsid w:val="009C6B5C"/>
    <w:rsid w:val="009D4D22"/>
    <w:rsid w:val="00A12C8D"/>
    <w:rsid w:val="00A33FEE"/>
    <w:rsid w:val="00A35ADA"/>
    <w:rsid w:val="00A54DA1"/>
    <w:rsid w:val="00A55E47"/>
    <w:rsid w:val="00A81897"/>
    <w:rsid w:val="00A86B86"/>
    <w:rsid w:val="00AB7478"/>
    <w:rsid w:val="00AC0E00"/>
    <w:rsid w:val="00AC3C63"/>
    <w:rsid w:val="00AD3A63"/>
    <w:rsid w:val="00B0268C"/>
    <w:rsid w:val="00B05D89"/>
    <w:rsid w:val="00B5356E"/>
    <w:rsid w:val="00B564C9"/>
    <w:rsid w:val="00B71920"/>
    <w:rsid w:val="00B855C4"/>
    <w:rsid w:val="00BF49AB"/>
    <w:rsid w:val="00C15205"/>
    <w:rsid w:val="00C266FF"/>
    <w:rsid w:val="00C707ED"/>
    <w:rsid w:val="00C953CA"/>
    <w:rsid w:val="00CA0EFE"/>
    <w:rsid w:val="00CD7C64"/>
    <w:rsid w:val="00D7090D"/>
    <w:rsid w:val="00DE5DFF"/>
    <w:rsid w:val="00E00951"/>
    <w:rsid w:val="00E54495"/>
    <w:rsid w:val="00E558E4"/>
    <w:rsid w:val="00E66BB3"/>
    <w:rsid w:val="00E76B7E"/>
    <w:rsid w:val="00E8513E"/>
    <w:rsid w:val="00E958B9"/>
    <w:rsid w:val="00EA454A"/>
    <w:rsid w:val="00EA6B06"/>
    <w:rsid w:val="00EC2DB4"/>
    <w:rsid w:val="00EC6E9C"/>
    <w:rsid w:val="00EF4409"/>
    <w:rsid w:val="00F13FCB"/>
    <w:rsid w:val="00F52817"/>
    <w:rsid w:val="00F62364"/>
    <w:rsid w:val="00F6717A"/>
    <w:rsid w:val="00F76CE2"/>
    <w:rsid w:val="00F92902"/>
    <w:rsid w:val="00FA7042"/>
    <w:rsid w:val="00FD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E35636"/>
  <w15:docId w15:val="{C5120C24-D810-4008-9D2E-6DB99E9A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B05D89"/>
    <w:pPr>
      <w:widowControl w:val="0"/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5D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8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8E4"/>
    <w:rPr>
      <w:rFonts w:ascii="Segoe UI" w:hAnsi="Segoe UI" w:cs="Segoe UI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B564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64C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564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64C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6" ma:contentTypeDescription="Ein neues Dokument erstellen." ma:contentTypeScope="" ma:versionID="056ecaf7e8fefcbe87103d91b422cb3a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a7e21294f6d795df9e879b6293cf6290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6db87-adbe-4476-98dd-0eb9e78c8df5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4C9215-B2F5-483F-8E6B-B5F213A29BA4}"/>
</file>

<file path=customXml/itemProps2.xml><?xml version="1.0" encoding="utf-8"?>
<ds:datastoreItem xmlns:ds="http://schemas.openxmlformats.org/officeDocument/2006/customXml" ds:itemID="{711BC92A-652B-40E5-B957-5117516F6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48D098-F0B3-4E86-A8EC-3DA403C91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2B97A-F7A7-48DB-A036-F8C82DF59709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iss Athletics</vt:lpstr>
    </vt:vector>
  </TitlesOfParts>
  <Company>Swiss Olympic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 Athletics</dc:title>
  <dc:creator>Swiss Athletics</dc:creator>
  <cp:lastModifiedBy>Kocher Josheba</cp:lastModifiedBy>
  <cp:revision>29</cp:revision>
  <cp:lastPrinted>2023-03-15T11:07:00Z</cp:lastPrinted>
  <dcterms:created xsi:type="dcterms:W3CDTF">2022-02-08T13:23:00Z</dcterms:created>
  <dcterms:modified xsi:type="dcterms:W3CDTF">2023-03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